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CD3024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37718DEC" w:rsidR="00F31E2A" w:rsidRPr="00CD3024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CD3024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CD3024">
        <w:rPr>
          <w:rFonts w:ascii="Consolas" w:hAnsi="Consolas" w:cs="Consolas"/>
          <w:b/>
          <w:sz w:val="40"/>
          <w:szCs w:val="28"/>
        </w:rPr>
        <w:t>0</w:t>
      </w:r>
      <w:r w:rsidR="00EE3172">
        <w:rPr>
          <w:rFonts w:ascii="Consolas" w:hAnsi="Consolas" w:cs="Consolas"/>
          <w:b/>
          <w:sz w:val="40"/>
          <w:szCs w:val="28"/>
        </w:rPr>
        <w:t>4</w:t>
      </w:r>
      <w:r w:rsidR="00BE2E3C">
        <w:rPr>
          <w:rFonts w:ascii="Consolas" w:hAnsi="Consolas" w:cs="Consolas"/>
          <w:b/>
          <w:sz w:val="40"/>
          <w:szCs w:val="28"/>
        </w:rPr>
        <w:t>3</w:t>
      </w:r>
      <w:r w:rsidRPr="00CD3024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532EF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532EF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076C0108" w:rsidR="00F31E2A" w:rsidRPr="00CD3024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  <w:r w:rsidRPr="00CD3024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CD3024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CD3024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CD3024">
        <w:rPr>
          <w:rFonts w:ascii="Consolas" w:hAnsi="Consolas" w:cs="Consolas"/>
          <w:sz w:val="28"/>
          <w:szCs w:val="28"/>
        </w:rPr>
        <w:t>Processo Administrativo n° 0</w:t>
      </w:r>
      <w:r w:rsidR="00BE2E3C">
        <w:rPr>
          <w:rFonts w:ascii="Consolas" w:hAnsi="Consolas" w:cs="Consolas"/>
          <w:sz w:val="28"/>
          <w:szCs w:val="28"/>
        </w:rPr>
        <w:t>91</w:t>
      </w:r>
      <w:r w:rsidR="00C20EED" w:rsidRPr="00CD3024">
        <w:rPr>
          <w:rFonts w:ascii="Consolas" w:hAnsi="Consolas" w:cs="Consolas"/>
          <w:sz w:val="28"/>
          <w:szCs w:val="28"/>
        </w:rPr>
        <w:t>/2020</w:t>
      </w:r>
      <w:r w:rsidRPr="00CD3024">
        <w:rPr>
          <w:rFonts w:ascii="Consolas" w:hAnsi="Consolas" w:cs="Consolas"/>
          <w:sz w:val="28"/>
          <w:szCs w:val="28"/>
        </w:rPr>
        <w:t xml:space="preserve">, </w:t>
      </w:r>
      <w:r w:rsidRPr="00BE2E3C">
        <w:rPr>
          <w:rFonts w:ascii="Consolas" w:hAnsi="Consolas" w:cs="Consolas"/>
          <w:b/>
          <w:sz w:val="28"/>
          <w:szCs w:val="28"/>
        </w:rPr>
        <w:t>AUTORIZO</w:t>
      </w:r>
      <w:r w:rsidRPr="00BE2E3C">
        <w:rPr>
          <w:rFonts w:ascii="Consolas" w:hAnsi="Consolas" w:cs="Consolas"/>
          <w:sz w:val="28"/>
          <w:szCs w:val="28"/>
        </w:rPr>
        <w:t xml:space="preserve"> a contratação com a </w:t>
      </w:r>
      <w:r w:rsidR="00CD3024" w:rsidRPr="00BE2E3C">
        <w:rPr>
          <w:rFonts w:ascii="Consolas" w:hAnsi="Consolas" w:cs="Consolas"/>
          <w:b/>
          <w:sz w:val="28"/>
          <w:szCs w:val="28"/>
        </w:rPr>
        <w:t>EMPRESA</w:t>
      </w:r>
      <w:r w:rsidR="00CD3024" w:rsidRPr="00BE2E3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E2E3C" w:rsidRPr="00BE2E3C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FI</w:t>
      </w:r>
      <w:r w:rsidR="00BE2E3C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LTER MASK EQUIPAMENTOS DE PROTEÇÃ</w:t>
      </w:r>
      <w:r w:rsidR="00BE2E3C" w:rsidRPr="00BE2E3C">
        <w:rPr>
          <w:rFonts w:ascii="Consolas" w:hAnsi="Consolas" w:cs="Consolas"/>
          <w:b/>
          <w:bCs/>
          <w:sz w:val="28"/>
          <w:szCs w:val="28"/>
          <w:shd w:val="clear" w:color="auto" w:fill="FFFFFF"/>
        </w:rPr>
        <w:t>O INDIVIDUAL EIRELI</w:t>
      </w:r>
      <w:r w:rsidR="00CD3024" w:rsidRPr="00BE2E3C">
        <w:rPr>
          <w:rFonts w:ascii="Consolas" w:hAnsi="Consolas" w:cs="Consolas"/>
          <w:bCs/>
          <w:sz w:val="28"/>
          <w:szCs w:val="28"/>
        </w:rPr>
        <w:t>,</w:t>
      </w:r>
      <w:r w:rsidR="00CD3024" w:rsidRPr="00BE2E3C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CD3024" w:rsidRPr="00BE2E3C">
        <w:rPr>
          <w:rFonts w:ascii="Consolas" w:hAnsi="Consolas" w:cs="Consolas"/>
          <w:bCs/>
          <w:sz w:val="28"/>
          <w:szCs w:val="28"/>
        </w:rPr>
        <w:t xml:space="preserve">CNPJ nº </w:t>
      </w:r>
      <w:r w:rsidR="00BE2E3C" w:rsidRPr="00BE2E3C">
        <w:rPr>
          <w:rFonts w:ascii="Consolas" w:hAnsi="Consolas" w:cs="Consolas"/>
          <w:bCs/>
          <w:sz w:val="28"/>
          <w:szCs w:val="28"/>
          <w:shd w:val="clear" w:color="auto" w:fill="FFFFFF"/>
        </w:rPr>
        <w:t>18.949.565/0001-85</w:t>
      </w:r>
      <w:r w:rsidR="00CD3024" w:rsidRPr="00BE2E3C">
        <w:rPr>
          <w:rFonts w:ascii="Consolas" w:hAnsi="Consolas" w:cs="Consolas"/>
          <w:sz w:val="28"/>
          <w:szCs w:val="28"/>
        </w:rPr>
        <w:t>, com</w:t>
      </w:r>
      <w:r w:rsidR="00CD3024" w:rsidRPr="00BE2E3C">
        <w:rPr>
          <w:rFonts w:ascii="Consolas" w:hAnsi="Consolas" w:cs="Consolas"/>
          <w:bCs/>
          <w:sz w:val="28"/>
          <w:szCs w:val="28"/>
        </w:rPr>
        <w:t xml:space="preserve"> </w:t>
      </w:r>
      <w:r w:rsidR="00CD3024" w:rsidRPr="00281F3C">
        <w:rPr>
          <w:rFonts w:ascii="Consolas" w:hAnsi="Consolas" w:cs="Consolas"/>
          <w:bCs/>
          <w:sz w:val="28"/>
          <w:szCs w:val="28"/>
        </w:rPr>
        <w:t xml:space="preserve">sede na </w:t>
      </w:r>
      <w:r w:rsidR="00BE2E3C">
        <w:rPr>
          <w:rFonts w:ascii="Consolas" w:hAnsi="Consolas" w:cs="Consolas"/>
          <w:bCs/>
          <w:sz w:val="28"/>
          <w:szCs w:val="28"/>
        </w:rPr>
        <w:t xml:space="preserve">Rua </w:t>
      </w:r>
      <w:r w:rsidR="009D12FA">
        <w:rPr>
          <w:rFonts w:ascii="Consolas" w:hAnsi="Consolas" w:cs="Consolas"/>
          <w:bCs/>
          <w:sz w:val="28"/>
          <w:szCs w:val="28"/>
        </w:rPr>
        <w:t>Cuiabá</w:t>
      </w:r>
      <w:r w:rsidR="00BE2E3C">
        <w:rPr>
          <w:rFonts w:ascii="Consolas" w:hAnsi="Consolas" w:cs="Consolas"/>
          <w:bCs/>
          <w:sz w:val="28"/>
          <w:szCs w:val="28"/>
        </w:rPr>
        <w:t xml:space="preserve"> nº 509 – Bairro Prado – CEP 30.411-213 – Belo Horizonte – MG</w:t>
      </w:r>
      <w:r w:rsidR="00372BBB" w:rsidRPr="00CD3024">
        <w:rPr>
          <w:rFonts w:ascii="Consolas" w:hAnsi="Consolas" w:cs="Consolas"/>
          <w:sz w:val="28"/>
          <w:szCs w:val="28"/>
        </w:rPr>
        <w:t xml:space="preserve">, </w:t>
      </w:r>
      <w:r w:rsidR="00F43272" w:rsidRPr="00CD3024">
        <w:rPr>
          <w:rFonts w:ascii="Consolas" w:hAnsi="Consolas" w:cs="Consolas"/>
          <w:sz w:val="28"/>
          <w:szCs w:val="28"/>
        </w:rPr>
        <w:t xml:space="preserve">objetivando a </w:t>
      </w:r>
      <w:r w:rsidR="00BE2E3C" w:rsidRPr="008C393F">
        <w:rPr>
          <w:rFonts w:ascii="Consolas" w:hAnsi="Consolas" w:cs="Consolas"/>
          <w:bCs/>
          <w:sz w:val="28"/>
          <w:szCs w:val="28"/>
        </w:rPr>
        <w:t xml:space="preserve">Aquisição de </w:t>
      </w:r>
      <w:r w:rsidR="00BE2E3C">
        <w:rPr>
          <w:rFonts w:ascii="Consolas" w:hAnsi="Consolas" w:cs="Consolas"/>
          <w:bCs/>
          <w:sz w:val="28"/>
          <w:szCs w:val="28"/>
        </w:rPr>
        <w:t>170</w:t>
      </w:r>
      <w:r w:rsidR="00BE2E3C" w:rsidRPr="008C393F">
        <w:rPr>
          <w:rFonts w:ascii="Consolas" w:hAnsi="Consolas" w:cs="Consolas"/>
          <w:bCs/>
          <w:sz w:val="28"/>
          <w:szCs w:val="28"/>
        </w:rPr>
        <w:t xml:space="preserve"> Caixas de Luvas de Procedimento de Látex com Pó </w:t>
      </w:r>
      <w:proofErr w:type="spellStart"/>
      <w:r w:rsidR="00BE2E3C" w:rsidRPr="008C393F">
        <w:rPr>
          <w:rFonts w:ascii="Consolas" w:hAnsi="Consolas" w:cs="Consolas"/>
          <w:bCs/>
          <w:sz w:val="28"/>
          <w:szCs w:val="28"/>
        </w:rPr>
        <w:t>Biobsorvível</w:t>
      </w:r>
      <w:proofErr w:type="spellEnd"/>
      <w:r w:rsidR="00BE2E3C" w:rsidRPr="008C393F">
        <w:rPr>
          <w:rFonts w:ascii="Consolas" w:hAnsi="Consolas" w:cs="Consolas"/>
          <w:bCs/>
          <w:sz w:val="28"/>
          <w:szCs w:val="28"/>
        </w:rPr>
        <w:t xml:space="preserve">, para o Centro de Saúde “Doutor Jorge Meireles da Rocha”, localizado na Rua Riachuelo nº 910 – Bairro Centro – Pirajuí – SP, para fins de enfrentamento da emergência de saúde pública de importância internacional decorrente do novo </w:t>
      </w:r>
      <w:proofErr w:type="spellStart"/>
      <w:r w:rsidR="00BE2E3C" w:rsidRPr="008C393F">
        <w:rPr>
          <w:rFonts w:ascii="Consolas" w:hAnsi="Consolas" w:cs="Consolas"/>
          <w:bCs/>
          <w:sz w:val="28"/>
          <w:szCs w:val="28"/>
        </w:rPr>
        <w:t>co</w:t>
      </w:r>
      <w:r w:rsidR="00BE2E3C">
        <w:rPr>
          <w:rFonts w:ascii="Consolas" w:hAnsi="Consolas" w:cs="Consolas"/>
          <w:bCs/>
          <w:sz w:val="28"/>
          <w:szCs w:val="28"/>
        </w:rPr>
        <w:t>ronavírus</w:t>
      </w:r>
      <w:proofErr w:type="spellEnd"/>
      <w:r w:rsidR="00BE2E3C">
        <w:rPr>
          <w:rFonts w:ascii="Consolas" w:hAnsi="Consolas" w:cs="Consolas"/>
          <w:bCs/>
          <w:sz w:val="28"/>
          <w:szCs w:val="28"/>
        </w:rPr>
        <w:t>, causador da COVID-19</w:t>
      </w:r>
      <w:r w:rsidRPr="00CD3024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CD3024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1F2DA568" w:rsidR="00293D7C" w:rsidRPr="00CD3024" w:rsidRDefault="009D12FA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AD3E48">
        <w:rPr>
          <w:rFonts w:ascii="Consolas" w:hAnsi="Consolas" w:cs="Consolas"/>
          <w:szCs w:val="28"/>
        </w:rPr>
        <w:t>Essa ratificação se fundamenta no artigo 4º, da Lei nº 13.979, de 06 de fevereiro de 2020, com as alterações posteriores</w:t>
      </w:r>
      <w:r w:rsidR="00293D7C" w:rsidRPr="00CD3024">
        <w:rPr>
          <w:rFonts w:ascii="Consolas" w:hAnsi="Consolas" w:cs="Consolas"/>
          <w:szCs w:val="28"/>
        </w:rPr>
        <w:t>.</w:t>
      </w:r>
    </w:p>
    <w:p w14:paraId="2D028CB6" w14:textId="77777777" w:rsidR="00F31E2A" w:rsidRPr="00CD3024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619BC443" w:rsidR="00F31E2A" w:rsidRPr="00CD3024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F31E2A" w:rsidRPr="00CD3024">
        <w:rPr>
          <w:rFonts w:ascii="Consolas" w:hAnsi="Consolas" w:cs="Consolas"/>
          <w:sz w:val="28"/>
          <w:szCs w:val="28"/>
        </w:rPr>
        <w:t xml:space="preserve">O valor total de </w:t>
      </w:r>
      <w:r w:rsidR="00BE2E3C" w:rsidRPr="00CD3024">
        <w:rPr>
          <w:rFonts w:ascii="Consolas" w:hAnsi="Consolas" w:cs="Consolas"/>
          <w:b/>
          <w:sz w:val="28"/>
          <w:szCs w:val="28"/>
        </w:rPr>
        <w:t xml:space="preserve">R$ </w:t>
      </w:r>
      <w:r w:rsidR="00BE2E3C">
        <w:rPr>
          <w:rFonts w:ascii="Consolas" w:hAnsi="Consolas" w:cs="Consolas"/>
          <w:b/>
          <w:bCs/>
          <w:sz w:val="28"/>
          <w:szCs w:val="28"/>
        </w:rPr>
        <w:t>9.503,00 (NOVE MIL E QUINHENTOS E TRÊS REAIS</w:t>
      </w:r>
      <w:r w:rsidR="00965B84" w:rsidRPr="00CD3024">
        <w:rPr>
          <w:rFonts w:ascii="Consolas" w:hAnsi="Consolas" w:cs="Consolas"/>
          <w:b/>
          <w:sz w:val="28"/>
          <w:szCs w:val="28"/>
        </w:rPr>
        <w:t>)</w:t>
      </w:r>
      <w:r w:rsidR="00965B84" w:rsidRPr="00CD3024">
        <w:rPr>
          <w:rFonts w:ascii="Consolas" w:hAnsi="Consolas" w:cs="Consolas"/>
          <w:sz w:val="28"/>
          <w:szCs w:val="28"/>
        </w:rPr>
        <w:t xml:space="preserve">, </w:t>
      </w:r>
      <w:r w:rsidR="009D12FA" w:rsidRPr="00CD3024">
        <w:rPr>
          <w:rFonts w:ascii="Consolas" w:hAnsi="Consolas" w:cs="Consolas"/>
          <w:sz w:val="28"/>
          <w:szCs w:val="28"/>
        </w:rPr>
        <w:t>onerará o recurso orçamentário e financeiro reservado na Funciona</w:t>
      </w:r>
      <w:r w:rsidR="009D12FA">
        <w:rPr>
          <w:rFonts w:ascii="Consolas" w:hAnsi="Consolas" w:cs="Consolas"/>
          <w:sz w:val="28"/>
          <w:szCs w:val="28"/>
        </w:rPr>
        <w:t>l</w:t>
      </w:r>
      <w:r w:rsidR="009D12FA" w:rsidRPr="00CD3024">
        <w:rPr>
          <w:rFonts w:ascii="Consolas" w:hAnsi="Consolas" w:cs="Consolas"/>
          <w:sz w:val="28"/>
          <w:szCs w:val="28"/>
        </w:rPr>
        <w:t xml:space="preserve"> Programática</w:t>
      </w:r>
      <w:r w:rsidR="00F31E2A" w:rsidRPr="00CD3024">
        <w:rPr>
          <w:rFonts w:ascii="Consolas" w:hAnsi="Consolas" w:cs="Consolas"/>
          <w:sz w:val="28"/>
          <w:szCs w:val="28"/>
        </w:rPr>
        <w:t xml:space="preserve">: </w:t>
      </w:r>
      <w:r w:rsidR="009D12FA" w:rsidRPr="009D12FA">
        <w:rPr>
          <w:rFonts w:ascii="Consolas" w:hAnsi="Consolas" w:cs="Consolas"/>
          <w:b/>
          <w:sz w:val="28"/>
          <w:szCs w:val="28"/>
        </w:rPr>
        <w:t>02.06.01.3.3.90.30.00.10.301.0031.2032.0003 – FICHA 274</w:t>
      </w:r>
      <w:r w:rsidR="00F31E2A" w:rsidRPr="009D12FA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9D12FA">
        <w:rPr>
          <w:rFonts w:ascii="Consolas" w:hAnsi="Consolas" w:cs="Consolas"/>
          <w:sz w:val="28"/>
          <w:szCs w:val="28"/>
        </w:rPr>
        <w:t>bem como</w:t>
      </w:r>
      <w:r w:rsidR="00F31E2A" w:rsidRPr="00CD3024">
        <w:rPr>
          <w:rFonts w:ascii="Consolas" w:hAnsi="Consolas" w:cs="Consolas"/>
          <w:sz w:val="28"/>
          <w:szCs w:val="28"/>
        </w:rPr>
        <w:t xml:space="preserve"> </w:t>
      </w:r>
      <w:r w:rsidR="00F31E2A" w:rsidRPr="00CD3024">
        <w:rPr>
          <w:rFonts w:ascii="Consolas" w:hAnsi="Consolas" w:cs="Consolas"/>
          <w:b/>
          <w:sz w:val="28"/>
          <w:szCs w:val="28"/>
        </w:rPr>
        <w:t>AUTORIZO</w:t>
      </w:r>
      <w:r w:rsidR="00F31E2A" w:rsidRPr="00CD3024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 xml:space="preserve"> despesa</w:t>
      </w:r>
      <w:r w:rsidR="009F7640" w:rsidRPr="00CD3024">
        <w:rPr>
          <w:rFonts w:ascii="Consolas" w:hAnsi="Consolas" w:cs="Consolas"/>
          <w:sz w:val="28"/>
          <w:szCs w:val="28"/>
        </w:rPr>
        <w:t>s</w:t>
      </w:r>
      <w:r w:rsidR="00F31E2A" w:rsidRPr="00CD3024">
        <w:rPr>
          <w:rFonts w:ascii="Consolas" w:hAnsi="Consolas" w:cs="Consolas"/>
          <w:sz w:val="28"/>
          <w:szCs w:val="28"/>
        </w:rPr>
        <w:t>.</w:t>
      </w:r>
    </w:p>
    <w:p w14:paraId="1F3784D3" w14:textId="77777777" w:rsidR="00F43272" w:rsidRPr="00CD3024" w:rsidRDefault="00F43272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41C95EF0" w14:textId="2FC53421" w:rsidR="00F31E2A" w:rsidRPr="00CD3024" w:rsidRDefault="00BE2E3C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D3E48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24</w:t>
      </w:r>
      <w:r w:rsidRPr="00AD3E48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AD3E48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CD3024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CD3024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CD3024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CD3024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CD3024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0" w:name="_Hlk53746606"/>
      <w:r w:rsidRPr="00CD3024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0"/>
    <w:p w14:paraId="4857C033" w14:textId="77777777" w:rsidR="00E93616" w:rsidRPr="00CD3024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CD3024">
        <w:rPr>
          <w:rFonts w:ascii="Consolas" w:hAnsi="Consolas" w:cs="Consolas"/>
          <w:b/>
          <w:sz w:val="28"/>
          <w:szCs w:val="28"/>
        </w:rPr>
        <w:t>PREFEITO MUNICIPAL DE PIRAJUÍ</w:t>
      </w:r>
      <w:bookmarkStart w:id="1" w:name="_GoBack"/>
      <w:bookmarkEnd w:id="1"/>
    </w:p>
    <w:sectPr w:rsidR="00E93616" w:rsidRPr="00CD302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0AC74" w14:textId="77777777" w:rsidR="00562FC7" w:rsidRDefault="00562FC7" w:rsidP="0064660D">
      <w:pPr>
        <w:spacing w:after="0" w:line="240" w:lineRule="auto"/>
      </w:pPr>
      <w:r>
        <w:separator/>
      </w:r>
    </w:p>
  </w:endnote>
  <w:endnote w:type="continuationSeparator" w:id="0">
    <w:p w14:paraId="79D58DA9" w14:textId="77777777" w:rsidR="00562FC7" w:rsidRDefault="00562FC7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562FC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046D" w14:textId="77777777" w:rsidR="00562FC7" w:rsidRDefault="00562FC7" w:rsidP="0064660D">
      <w:pPr>
        <w:spacing w:after="0" w:line="240" w:lineRule="auto"/>
      </w:pPr>
      <w:r>
        <w:separator/>
      </w:r>
    </w:p>
  </w:footnote>
  <w:footnote w:type="continuationSeparator" w:id="0">
    <w:p w14:paraId="64FC7A39" w14:textId="77777777" w:rsidR="00562FC7" w:rsidRDefault="00562FC7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1746F7" w:rsidRDefault="00562FC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746F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7894521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589544A3" w:rsidR="00296C73" w:rsidRPr="001746F7" w:rsidRDefault="00E93616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 w:rsidR="009D12FA"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22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0F3EC1"/>
    <w:rsid w:val="0010207A"/>
    <w:rsid w:val="00114F3B"/>
    <w:rsid w:val="00134552"/>
    <w:rsid w:val="001644F2"/>
    <w:rsid w:val="001746F7"/>
    <w:rsid w:val="00177664"/>
    <w:rsid w:val="00185A71"/>
    <w:rsid w:val="001C06F8"/>
    <w:rsid w:val="001D7AFC"/>
    <w:rsid w:val="0022327B"/>
    <w:rsid w:val="00243528"/>
    <w:rsid w:val="002472A9"/>
    <w:rsid w:val="00253E8E"/>
    <w:rsid w:val="00256B1E"/>
    <w:rsid w:val="00260F33"/>
    <w:rsid w:val="00281F3C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13AF0"/>
    <w:rsid w:val="00526F2A"/>
    <w:rsid w:val="00532EFB"/>
    <w:rsid w:val="005578F4"/>
    <w:rsid w:val="00562FC7"/>
    <w:rsid w:val="005717FB"/>
    <w:rsid w:val="005E094D"/>
    <w:rsid w:val="006023FA"/>
    <w:rsid w:val="00640A56"/>
    <w:rsid w:val="0064660D"/>
    <w:rsid w:val="00676D17"/>
    <w:rsid w:val="006D010C"/>
    <w:rsid w:val="006F4DBF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65B84"/>
    <w:rsid w:val="00973583"/>
    <w:rsid w:val="00986E6E"/>
    <w:rsid w:val="009A1750"/>
    <w:rsid w:val="009B3EDC"/>
    <w:rsid w:val="009D12FA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28CE"/>
    <w:rsid w:val="00A86DEA"/>
    <w:rsid w:val="00A934B6"/>
    <w:rsid w:val="00AA21A6"/>
    <w:rsid w:val="00AC0623"/>
    <w:rsid w:val="00AD3E48"/>
    <w:rsid w:val="00B24604"/>
    <w:rsid w:val="00B36487"/>
    <w:rsid w:val="00BA499B"/>
    <w:rsid w:val="00BB4B79"/>
    <w:rsid w:val="00BC7DB6"/>
    <w:rsid w:val="00BE2E3C"/>
    <w:rsid w:val="00BE69D0"/>
    <w:rsid w:val="00C0674F"/>
    <w:rsid w:val="00C20EED"/>
    <w:rsid w:val="00C465B0"/>
    <w:rsid w:val="00C60A49"/>
    <w:rsid w:val="00C8085E"/>
    <w:rsid w:val="00C91E05"/>
    <w:rsid w:val="00C93F70"/>
    <w:rsid w:val="00C971DD"/>
    <w:rsid w:val="00CA4C04"/>
    <w:rsid w:val="00CD3024"/>
    <w:rsid w:val="00CD642B"/>
    <w:rsid w:val="00CF2560"/>
    <w:rsid w:val="00D13D47"/>
    <w:rsid w:val="00D21235"/>
    <w:rsid w:val="00D25CB7"/>
    <w:rsid w:val="00D711CD"/>
    <w:rsid w:val="00D82986"/>
    <w:rsid w:val="00D85C0B"/>
    <w:rsid w:val="00DC5D53"/>
    <w:rsid w:val="00DD786A"/>
    <w:rsid w:val="00DE3DAE"/>
    <w:rsid w:val="00DF193C"/>
    <w:rsid w:val="00DF64F5"/>
    <w:rsid w:val="00E13BA9"/>
    <w:rsid w:val="00E14434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1BB5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4C80-2E7D-4458-A1F9-830488A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6T13:37:00Z</cp:lastPrinted>
  <dcterms:created xsi:type="dcterms:W3CDTF">2020-11-26T14:15:00Z</dcterms:created>
  <dcterms:modified xsi:type="dcterms:W3CDTF">2020-11-26T14:15:00Z</dcterms:modified>
</cp:coreProperties>
</file>